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5A69" w14:textId="10771D98" w:rsidR="00834669" w:rsidRDefault="00E2495F" w:rsidP="004A4650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6FD1A" wp14:editId="3BE66F60">
                <wp:simplePos x="0" y="0"/>
                <wp:positionH relativeFrom="column">
                  <wp:posOffset>-1905</wp:posOffset>
                </wp:positionH>
                <wp:positionV relativeFrom="paragraph">
                  <wp:posOffset>1118235</wp:posOffset>
                </wp:positionV>
                <wp:extent cx="9867900" cy="487680"/>
                <wp:effectExtent l="0" t="0" r="19050" b="26670"/>
                <wp:wrapNone/>
                <wp:docPr id="2079090919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6500D54" w14:textId="77777777" w:rsidR="00E2495F" w:rsidRDefault="00E2495F" w:rsidP="00E2495F">
                            <w:pPr>
                              <w:spacing w:after="0"/>
                            </w:pPr>
                            <w:r w:rsidRPr="00E24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Pr="00E24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DENT</w:t>
                            </w:r>
                            <w:r>
                              <w:t xml:space="preserve"> (Nom &amp; prénom) : ……………………………………………………………………………………………………………………………………………         </w:t>
                            </w:r>
                            <w:r w:rsidRPr="00E2495F">
                              <w:rPr>
                                <w:sz w:val="24"/>
                                <w:szCs w:val="24"/>
                              </w:rPr>
                              <w:t>Nouveau club</w:t>
                            </w:r>
                            <w:r>
                              <w:t xml:space="preserve"> :    </w:t>
                            </w:r>
                            <w:r w:rsidRPr="00E2495F">
                              <w:rPr>
                                <w:sz w:val="24"/>
                                <w:szCs w:val="24"/>
                              </w:rPr>
                              <w:t xml:space="preserve">OUI   </w:t>
                            </w:r>
                            <w:r w:rsidRPr="00E2495F">
                              <w:rPr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Pr="00E2495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2495F">
                              <w:rPr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6A1DCC3B" w14:textId="176CD243" w:rsidR="00E2495F" w:rsidRDefault="00E2495F">
                            <w:r>
                              <w:t xml:space="preserve">Déclaration en préfecture de :   </w:t>
                            </w:r>
                            <w:r w:rsidR="004F1A8A">
                              <w:t xml:space="preserve">……………………………………………………………………………………………………………….  Date : … </w:t>
                            </w:r>
                            <w:proofErr w:type="gramStart"/>
                            <w:r w:rsidR="004F1A8A">
                              <w:t>/  …</w:t>
                            </w:r>
                            <w:proofErr w:type="gramEnd"/>
                            <w:r w:rsidR="004F1A8A">
                              <w:t xml:space="preserve"> /  …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4F1A8A">
                              <w:t>N° d’enregistrement : 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6FD1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.15pt;margin-top:88.05pt;width:777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" fillcolor="white [3201]" strokecolor="#9cc2e5 [1944]" strokeweight="1pt">
                <v:textbox>
                  <w:txbxContent>
                    <w:p w14:paraId="66500D54" w14:textId="77777777" w:rsidR="00E2495F" w:rsidRDefault="00E2495F" w:rsidP="00E2495F">
                      <w:pPr>
                        <w:spacing w:after="0"/>
                      </w:pPr>
                      <w:r w:rsidRPr="00E2495F">
                        <w:rPr>
                          <w:b/>
                          <w:bCs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Pr="00E2495F">
                        <w:rPr>
                          <w:b/>
                          <w:bCs/>
                          <w:sz w:val="24"/>
                          <w:szCs w:val="24"/>
                        </w:rPr>
                        <w:t>SIDENT</w:t>
                      </w:r>
                      <w:r>
                        <w:t xml:space="preserve"> (Nom &amp; prénom) : ……………………………………………………………………………………………………………………………………………         </w:t>
                      </w:r>
                      <w:r w:rsidRPr="00E2495F">
                        <w:rPr>
                          <w:sz w:val="24"/>
                          <w:szCs w:val="24"/>
                        </w:rPr>
                        <w:t>Nouveau club</w:t>
                      </w:r>
                      <w:r>
                        <w:t xml:space="preserve"> :    </w:t>
                      </w:r>
                      <w:r w:rsidRPr="00E2495F">
                        <w:rPr>
                          <w:sz w:val="24"/>
                          <w:szCs w:val="24"/>
                        </w:rPr>
                        <w:t xml:space="preserve">OUI   </w:t>
                      </w:r>
                      <w:r w:rsidRPr="00E2495F">
                        <w:rPr>
                          <w:sz w:val="32"/>
                          <w:szCs w:val="32"/>
                        </w:rPr>
                        <w:sym w:font="Wingdings 2" w:char="F0A3"/>
                      </w:r>
                      <w: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ON</w:t>
                      </w:r>
                      <w:r w:rsidRPr="00E2495F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2495F">
                        <w:rPr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6A1DCC3B" w14:textId="176CD243" w:rsidR="00E2495F" w:rsidRDefault="00E2495F">
                      <w:r>
                        <w:t xml:space="preserve">Déclaration en préfecture de :   </w:t>
                      </w:r>
                      <w:r w:rsidR="004F1A8A">
                        <w:t xml:space="preserve">……………………………………………………………………………………………………………….  Date : … </w:t>
                      </w:r>
                      <w:proofErr w:type="gramStart"/>
                      <w:r w:rsidR="004F1A8A">
                        <w:t>/  …</w:t>
                      </w:r>
                      <w:proofErr w:type="gramEnd"/>
                      <w:r w:rsidR="004F1A8A">
                        <w:t xml:space="preserve"> /  …</w:t>
                      </w:r>
                      <w:r>
                        <w:t xml:space="preserve"> </w:t>
                      </w:r>
                      <w:r>
                        <w:tab/>
                      </w:r>
                      <w:r w:rsidR="004F1A8A">
                        <w:t>N° d’enregistrement : 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7D48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AC721" wp14:editId="61CE9228">
                <wp:simplePos x="0" y="0"/>
                <wp:positionH relativeFrom="column">
                  <wp:posOffset>7153275</wp:posOffset>
                </wp:positionH>
                <wp:positionV relativeFrom="paragraph">
                  <wp:posOffset>531495</wp:posOffset>
                </wp:positionV>
                <wp:extent cx="463550" cy="251460"/>
                <wp:effectExtent l="0" t="0" r="0" b="0"/>
                <wp:wrapNone/>
                <wp:docPr id="90245253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53E91" w14:textId="7C44342D" w:rsidR="007D489C" w:rsidRPr="007D489C" w:rsidRDefault="007D489C" w:rsidP="007D489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D489C">
                              <w:rPr>
                                <w:b/>
                                <w:bCs/>
                              </w:rPr>
                              <w:t>L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C721" id="Zone de texte 10" o:spid="_x0000_s1027" type="#_x0000_t202" style="position:absolute;left:0;text-align:left;margin-left:563.25pt;margin-top:41.85pt;width:36.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LLLgIAAFY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" fillcolor="white [3201]" stroked="f" strokeweight=".5pt">
                <v:textbox inset=",,0">
                  <w:txbxContent>
                    <w:p w14:paraId="53C53E91" w14:textId="7C44342D" w:rsidR="007D489C" w:rsidRPr="007D489C" w:rsidRDefault="007D489C" w:rsidP="007D489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D489C">
                        <w:rPr>
                          <w:b/>
                          <w:bCs/>
                        </w:rPr>
                        <w:t>LIGUE</w:t>
                      </w:r>
                    </w:p>
                  </w:txbxContent>
                </v:textbox>
              </v:shape>
            </w:pict>
          </mc:Fallback>
        </mc:AlternateContent>
      </w:r>
      <w:r w:rsidR="007D48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47474" wp14:editId="00733FC8">
                <wp:simplePos x="0" y="0"/>
                <wp:positionH relativeFrom="column">
                  <wp:posOffset>2329815</wp:posOffset>
                </wp:positionH>
                <wp:positionV relativeFrom="paragraph">
                  <wp:posOffset>531495</wp:posOffset>
                </wp:positionV>
                <wp:extent cx="4762500" cy="251460"/>
                <wp:effectExtent l="0" t="0" r="0" b="0"/>
                <wp:wrapNone/>
                <wp:docPr id="127858196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62D93" w14:textId="0123C4AA" w:rsidR="004A4650" w:rsidRDefault="007D489C">
                            <w:proofErr w:type="gramStart"/>
                            <w:r w:rsidRPr="00E24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UB</w:t>
                            </w:r>
                            <w:r>
                              <w:t xml:space="preserve">  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7474" id="Zone de texte 9" o:spid="_x0000_s1028" type="#_x0000_t202" style="position:absolute;left:0;text-align:left;margin-left:183.45pt;margin-top:41.85pt;width:3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" fillcolor="white [3201]" stroked="f" strokeweight=".5pt">
                <v:textbox inset="0,,0">
                  <w:txbxContent>
                    <w:p w14:paraId="1D562D93" w14:textId="0123C4AA" w:rsidR="004A4650" w:rsidRDefault="007D489C">
                      <w:proofErr w:type="gramStart"/>
                      <w:r w:rsidRPr="00E2495F">
                        <w:rPr>
                          <w:b/>
                          <w:bCs/>
                          <w:sz w:val="24"/>
                          <w:szCs w:val="24"/>
                        </w:rPr>
                        <w:t>CLUB</w:t>
                      </w:r>
                      <w:r>
                        <w:t xml:space="preserve">  …</w:t>
                      </w:r>
                      <w:proofErr w:type="gramEnd"/>
                      <w:r>
                        <w:t>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D48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0BCD2" wp14:editId="546ECFE3">
                <wp:simplePos x="0" y="0"/>
                <wp:positionH relativeFrom="column">
                  <wp:posOffset>7770495</wp:posOffset>
                </wp:positionH>
                <wp:positionV relativeFrom="paragraph">
                  <wp:posOffset>531495</wp:posOffset>
                </wp:positionV>
                <wp:extent cx="2095500" cy="251460"/>
                <wp:effectExtent l="0" t="0" r="0" b="0"/>
                <wp:wrapNone/>
                <wp:docPr id="54768054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8A903" w14:textId="77D8E105" w:rsidR="007D489C" w:rsidRDefault="007D489C">
                            <w:r>
                              <w:t>…………………………………………………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BCD2" id="Zone de texte 11" o:spid="_x0000_s1029" type="#_x0000_t202" style="position:absolute;left:0;text-align:left;margin-left:611.85pt;margin-top:41.85pt;width:165pt;height:1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" fillcolor="white [3201]" stroked="f" strokeweight=".5pt">
                <v:textbox inset="0,,0">
                  <w:txbxContent>
                    <w:p w14:paraId="2268A903" w14:textId="77D8E105" w:rsidR="007D489C" w:rsidRDefault="007D489C">
                      <w:r>
                        <w:t>………………………………………………….......</w:t>
                      </w:r>
                    </w:p>
                  </w:txbxContent>
                </v:textbox>
              </v:shape>
            </w:pict>
          </mc:Fallback>
        </mc:AlternateContent>
      </w:r>
      <w:r w:rsidR="004A46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07AFD" wp14:editId="5064BC32">
                <wp:simplePos x="0" y="0"/>
                <wp:positionH relativeFrom="column">
                  <wp:posOffset>7770495</wp:posOffset>
                </wp:positionH>
                <wp:positionV relativeFrom="paragraph">
                  <wp:posOffset>43815</wp:posOffset>
                </wp:positionV>
                <wp:extent cx="2095500" cy="367030"/>
                <wp:effectExtent l="0" t="0" r="19050" b="13970"/>
                <wp:wrapNone/>
                <wp:docPr id="72813008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2E5FF73" w14:textId="62D0C681" w:rsidR="004A4650" w:rsidRPr="00EB3FCA" w:rsidRDefault="004A4650" w:rsidP="004A4650">
                            <w:pPr>
                              <w:jc w:val="right"/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B3FCA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>au</w:t>
                            </w:r>
                            <w:proofErr w:type="gramEnd"/>
                            <w:r w:rsidRPr="00EB3FCA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 xml:space="preserve"> …… / …… /…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07AFD" id="Zone de texte 8" o:spid="_x0000_s1030" type="#_x0000_t202" style="position:absolute;left:0;text-align:left;margin-left:611.85pt;margin-top:3.45pt;width:165pt;height:2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" fillcolor="white [3201]" strokecolor="#9cc2e5 [1944]" strokeweight=".5pt">
                <v:textbox inset="0,2.5mm,1mm,0">
                  <w:txbxContent>
                    <w:p w14:paraId="32E5FF73" w14:textId="62D0C681" w:rsidR="004A4650" w:rsidRPr="00EB3FCA" w:rsidRDefault="004A4650" w:rsidP="004A4650">
                      <w:pPr>
                        <w:jc w:val="right"/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proofErr w:type="gramStart"/>
                      <w:r w:rsidRPr="00EB3FCA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>au</w:t>
                      </w:r>
                      <w:proofErr w:type="gramEnd"/>
                      <w:r w:rsidRPr="00EB3FCA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 xml:space="preserve"> …… / …… /……. </w:t>
                      </w:r>
                    </w:p>
                  </w:txbxContent>
                </v:textbox>
              </v:shape>
            </w:pict>
          </mc:Fallback>
        </mc:AlternateContent>
      </w:r>
      <w:r w:rsidR="00115D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9859" wp14:editId="61AC4B51">
                <wp:simplePos x="0" y="0"/>
                <wp:positionH relativeFrom="column">
                  <wp:posOffset>2329815</wp:posOffset>
                </wp:positionH>
                <wp:positionV relativeFrom="paragraph">
                  <wp:posOffset>43815</wp:posOffset>
                </wp:positionV>
                <wp:extent cx="5302800" cy="367200"/>
                <wp:effectExtent l="0" t="0" r="0" b="0"/>
                <wp:wrapNone/>
                <wp:docPr id="686844218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00" cy="36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8A8DD" w14:textId="741E4EF5" w:rsidR="00115D1E" w:rsidRPr="00734991" w:rsidRDefault="00115D1E" w:rsidP="004A4650">
                            <w:pPr>
                              <w:jc w:val="center"/>
                              <w:rPr>
                                <w:rFonts w:ascii="Bahnschrift Light" w:hAnsi="Bahnschrift Light"/>
                                <w:spacing w:val="-12"/>
                                <w:sz w:val="40"/>
                                <w:szCs w:val="40"/>
                              </w:rPr>
                            </w:pPr>
                            <w:r w:rsidRPr="00734991">
                              <w:rPr>
                                <w:rFonts w:ascii="Bahnschrift Light" w:hAnsi="Bahnschrift Light"/>
                                <w:spacing w:val="-12"/>
                                <w:sz w:val="40"/>
                                <w:szCs w:val="40"/>
                              </w:rPr>
                              <w:t>BORDEREAU D’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859" id="Zone de texte 7" o:spid="_x0000_s1031" type="#_x0000_t202" style="position:absolute;left:0;text-align:left;margin-left:183.45pt;margin-top:3.45pt;width:417.5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" fillcolor="#002060" stroked="f" strokeweight=".5pt">
                <v:textbox inset="0,1mm,0,0">
                  <w:txbxContent>
                    <w:p w14:paraId="4138A8DD" w14:textId="741E4EF5" w:rsidR="00115D1E" w:rsidRPr="00734991" w:rsidRDefault="00115D1E" w:rsidP="004A4650">
                      <w:pPr>
                        <w:jc w:val="center"/>
                        <w:rPr>
                          <w:rFonts w:ascii="Bahnschrift Light" w:hAnsi="Bahnschrift Light"/>
                          <w:spacing w:val="-12"/>
                          <w:sz w:val="40"/>
                          <w:szCs w:val="40"/>
                        </w:rPr>
                      </w:pPr>
                      <w:r w:rsidRPr="00734991">
                        <w:rPr>
                          <w:rFonts w:ascii="Bahnschrift Light" w:hAnsi="Bahnschrift Light"/>
                          <w:spacing w:val="-12"/>
                          <w:sz w:val="40"/>
                          <w:szCs w:val="40"/>
                        </w:rPr>
                        <w:t>BORDEREAU D’AFFILIATION</w:t>
                      </w:r>
                    </w:p>
                  </w:txbxContent>
                </v:textbox>
              </v:shape>
            </w:pict>
          </mc:Fallback>
        </mc:AlternateContent>
      </w:r>
      <w:r w:rsidR="00115D1E">
        <w:rPr>
          <w:noProof/>
        </w:rPr>
        <w:drawing>
          <wp:inline distT="0" distB="0" distL="0" distR="0" wp14:anchorId="22470BFA" wp14:editId="4AF469DA">
            <wp:extent cx="1911424" cy="1028065"/>
            <wp:effectExtent l="0" t="0" r="0" b="635"/>
            <wp:docPr id="1149443253" name="Image 6" descr="Une image contenant text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43253" name="Image 6" descr="Une image contenant texte, Graphique, logo, graphisme&#10;&#10;Description générée automatiquement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14884" r="35532" b="10662"/>
                    <a:stretch/>
                  </pic:blipFill>
                  <pic:spPr bwMode="auto">
                    <a:xfrm>
                      <a:off x="0" y="0"/>
                      <a:ext cx="1912508" cy="102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C976" w14:textId="77777777" w:rsidR="004F1A8A" w:rsidRPr="004F1A8A" w:rsidRDefault="004F1A8A" w:rsidP="004F1A8A"/>
    <w:p w14:paraId="55B81C21" w14:textId="77777777" w:rsidR="004F1A8A" w:rsidRDefault="004F1A8A" w:rsidP="004F1A8A">
      <w:pPr>
        <w:rPr>
          <w:noProof/>
        </w:rPr>
      </w:pPr>
    </w:p>
    <w:p w14:paraId="3369ACE7" w14:textId="6D5A41BA" w:rsidR="004F1A8A" w:rsidRDefault="00FF6022" w:rsidP="004F1A8A">
      <w:pPr>
        <w:spacing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86B17" wp14:editId="217FE154">
                <wp:simplePos x="0" y="0"/>
                <wp:positionH relativeFrom="column">
                  <wp:posOffset>7214235</wp:posOffset>
                </wp:positionH>
                <wp:positionV relativeFrom="paragraph">
                  <wp:posOffset>5080</wp:posOffset>
                </wp:positionV>
                <wp:extent cx="2651760" cy="1021080"/>
                <wp:effectExtent l="0" t="0" r="15240" b="26670"/>
                <wp:wrapNone/>
                <wp:docPr id="13042972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B8817" id="Rectangle 13" o:spid="_x0000_s1026" style="position:absolute;margin-left:568.05pt;margin-top:.4pt;width:208.8pt;height:8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" filled="f" strokecolor="black [3213]" strokeweight=".5pt"/>
            </w:pict>
          </mc:Fallback>
        </mc:AlternateContent>
      </w:r>
      <w:r w:rsidR="004F1A8A">
        <w:t>Adresse du club</w:t>
      </w:r>
      <w:r w:rsidR="004F1A8A">
        <w:tab/>
        <w:t xml:space="preserve"> ………………………………………………………………………………………………………………………………………………………………</w:t>
      </w:r>
      <w:proofErr w:type="gramStart"/>
      <w:r w:rsidR="004F1A8A">
        <w:t>…….</w:t>
      </w:r>
      <w:proofErr w:type="gramEnd"/>
      <w:r w:rsidR="004F1A8A">
        <w:t>.</w:t>
      </w:r>
      <w:r>
        <w:t xml:space="preserve">                             </w:t>
      </w:r>
      <w:r w:rsidRPr="00FF6022">
        <w:rPr>
          <w:b/>
          <w:bCs/>
          <w:smallCaps/>
        </w:rPr>
        <w:t>Horaires d’ouverture</w:t>
      </w:r>
    </w:p>
    <w:p w14:paraId="2DB81092" w14:textId="6C746FDD" w:rsidR="004F1A8A" w:rsidRPr="00FF6022" w:rsidRDefault="004F1A8A" w:rsidP="004F1A8A">
      <w:pPr>
        <w:spacing w:after="40"/>
        <w:rPr>
          <w:sz w:val="18"/>
          <w:szCs w:val="18"/>
        </w:rPr>
      </w:pPr>
      <w:r>
        <w:t>Ville …………………………………………………………… CP ………….  Tél …………………… email</w:t>
      </w:r>
      <w:proofErr w:type="gramStart"/>
      <w:r>
        <w:t> :…</w:t>
      </w:r>
      <w:proofErr w:type="gramEnd"/>
      <w:r>
        <w:t>………………………………………………………………</w:t>
      </w:r>
      <w:r w:rsidR="00FF6022">
        <w:t xml:space="preserve">           </w:t>
      </w:r>
      <w:r w:rsidR="00FF6022">
        <w:rPr>
          <w:sz w:val="18"/>
          <w:szCs w:val="18"/>
        </w:rPr>
        <w:t>…………………………………………………………………………………</w:t>
      </w:r>
    </w:p>
    <w:p w14:paraId="7ED231B3" w14:textId="3066042F" w:rsidR="004F1A8A" w:rsidRPr="00FF6022" w:rsidRDefault="004F1A8A" w:rsidP="004F1A8A">
      <w:pPr>
        <w:spacing w:after="40"/>
        <w:rPr>
          <w:sz w:val="18"/>
          <w:szCs w:val="18"/>
        </w:rPr>
      </w:pPr>
      <w:r w:rsidRPr="004F1A8A">
        <w:rPr>
          <w:b/>
          <w:bCs/>
          <w:smallCaps/>
        </w:rPr>
        <w:t>Nom du Correspondant</w:t>
      </w:r>
      <w:r>
        <w:t> :  ………………………………………………………………………………………………………………………………………………………</w:t>
      </w:r>
      <w:r w:rsidR="00FF6022">
        <w:t xml:space="preserve">           </w:t>
      </w:r>
      <w:r w:rsidR="00FF6022">
        <w:rPr>
          <w:sz w:val="18"/>
          <w:szCs w:val="18"/>
        </w:rPr>
        <w:t>…………………………………………………………………………………</w:t>
      </w:r>
    </w:p>
    <w:p w14:paraId="4CA9984A" w14:textId="3A3B1F5B" w:rsidR="004F1A8A" w:rsidRPr="00FF6022" w:rsidRDefault="004F1A8A" w:rsidP="004F1A8A">
      <w:pPr>
        <w:spacing w:after="40"/>
        <w:rPr>
          <w:sz w:val="18"/>
          <w:szCs w:val="18"/>
        </w:rPr>
      </w:pPr>
      <w:r>
        <w:t>Adresse ………………………………………………………………………………………………………………………………………………………………………………….</w:t>
      </w:r>
      <w:r w:rsidR="00FF6022">
        <w:t xml:space="preserve">           ………………………………………………………………….</w:t>
      </w:r>
    </w:p>
    <w:p w14:paraId="2DDB9028" w14:textId="7CA59D8A" w:rsidR="004F1A8A" w:rsidRDefault="004F1A8A" w:rsidP="004F1A8A">
      <w:pPr>
        <w:spacing w:after="40"/>
      </w:pPr>
      <w:r>
        <w:t>Ville …………………………………………………………… CP ………….  Tél …………………… email</w:t>
      </w:r>
      <w:proofErr w:type="gramStart"/>
      <w:r w:rsidR="006E562D">
        <w:t xml:space="preserve"> .</w:t>
      </w:r>
      <w:r>
        <w:t>…</w:t>
      </w:r>
      <w:proofErr w:type="gramEnd"/>
      <w:r>
        <w:t>………………………………………………………………</w:t>
      </w:r>
      <w:r w:rsidR="00FF6022">
        <w:t xml:space="preserve">           </w:t>
      </w:r>
      <w:r w:rsidR="00FF6022">
        <w:rPr>
          <w:sz w:val="18"/>
          <w:szCs w:val="18"/>
        </w:rPr>
        <w:t>…………………………………………………………………………………</w:t>
      </w:r>
    </w:p>
    <w:p w14:paraId="3B1849FF" w14:textId="77777777" w:rsidR="004F1A8A" w:rsidRDefault="004F1A8A" w:rsidP="004F1A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55"/>
        <w:gridCol w:w="1417"/>
        <w:gridCol w:w="575"/>
        <w:gridCol w:w="1020"/>
        <w:gridCol w:w="4706"/>
        <w:gridCol w:w="850"/>
        <w:gridCol w:w="634"/>
        <w:gridCol w:w="737"/>
        <w:gridCol w:w="794"/>
        <w:gridCol w:w="964"/>
      </w:tblGrid>
      <w:tr w:rsidR="00B371CF" w14:paraId="27981CF6" w14:textId="77777777" w:rsidTr="00B371CF">
        <w:tc>
          <w:tcPr>
            <w:tcW w:w="3855" w:type="dxa"/>
          </w:tcPr>
          <w:p w14:paraId="113ECAAA" w14:textId="77777777" w:rsidR="00B371CF" w:rsidRDefault="00B371CF" w:rsidP="004F1A8A"/>
          <w:p w14:paraId="4C3B2C6F" w14:textId="68EE6B6F" w:rsidR="00A92188" w:rsidRDefault="00A92188" w:rsidP="004F1A8A">
            <w:r w:rsidRPr="00B371CF">
              <w:rPr>
                <w:b/>
                <w:bCs/>
              </w:rPr>
              <w:t>Nom – Prénom</w:t>
            </w:r>
            <w:r>
              <w:t xml:space="preserve"> </w:t>
            </w:r>
            <w:r w:rsidR="00B371CF">
              <w:t>(en lettres capitales)</w:t>
            </w:r>
          </w:p>
        </w:tc>
        <w:tc>
          <w:tcPr>
            <w:tcW w:w="1417" w:type="dxa"/>
          </w:tcPr>
          <w:p w14:paraId="7B816DF6" w14:textId="77777777" w:rsidR="00985D20" w:rsidRDefault="00985D20" w:rsidP="00B371CF">
            <w:pPr>
              <w:jc w:val="center"/>
              <w:rPr>
                <w:b/>
                <w:bCs/>
              </w:rPr>
            </w:pPr>
          </w:p>
          <w:p w14:paraId="15248953" w14:textId="71203440" w:rsidR="00A92188" w:rsidRPr="00B371CF" w:rsidRDefault="00A92188" w:rsidP="00B371CF">
            <w:pPr>
              <w:jc w:val="center"/>
              <w:rPr>
                <w:b/>
                <w:bCs/>
              </w:rPr>
            </w:pPr>
            <w:r w:rsidRPr="00B371CF">
              <w:rPr>
                <w:b/>
                <w:bCs/>
              </w:rPr>
              <w:t>DN</w:t>
            </w:r>
          </w:p>
        </w:tc>
        <w:tc>
          <w:tcPr>
            <w:tcW w:w="575" w:type="dxa"/>
          </w:tcPr>
          <w:p w14:paraId="1E809B77" w14:textId="77777777" w:rsidR="0033753B" w:rsidRPr="00B371CF" w:rsidRDefault="00A92188" w:rsidP="004F1A8A">
            <w:pPr>
              <w:rPr>
                <w:b/>
                <w:bCs/>
              </w:rPr>
            </w:pPr>
            <w:r w:rsidRPr="00B371CF">
              <w:rPr>
                <w:b/>
                <w:bCs/>
              </w:rPr>
              <w:t xml:space="preserve">Cat. </w:t>
            </w:r>
          </w:p>
          <w:p w14:paraId="35B4F751" w14:textId="7282C9B2" w:rsidR="00A92188" w:rsidRPr="00B371CF" w:rsidRDefault="00A92188" w:rsidP="004F1A8A">
            <w:pPr>
              <w:rPr>
                <w:b/>
                <w:bCs/>
              </w:rPr>
            </w:pPr>
            <w:r w:rsidRPr="00B371CF">
              <w:rPr>
                <w:b/>
                <w:bCs/>
              </w:rPr>
              <w:t>Aff.</w:t>
            </w:r>
          </w:p>
        </w:tc>
        <w:tc>
          <w:tcPr>
            <w:tcW w:w="1020" w:type="dxa"/>
          </w:tcPr>
          <w:p w14:paraId="30C900CE" w14:textId="77777777" w:rsidR="00985D20" w:rsidRDefault="00985D20" w:rsidP="004F1A8A">
            <w:pPr>
              <w:rPr>
                <w:b/>
                <w:bCs/>
              </w:rPr>
            </w:pPr>
          </w:p>
          <w:p w14:paraId="7A80A0CF" w14:textId="57D56678" w:rsidR="00A92188" w:rsidRPr="00B371CF" w:rsidRDefault="00A92188" w:rsidP="00985D20">
            <w:pPr>
              <w:jc w:val="center"/>
              <w:rPr>
                <w:b/>
                <w:bCs/>
              </w:rPr>
            </w:pPr>
            <w:r w:rsidRPr="00B371CF">
              <w:rPr>
                <w:b/>
                <w:bCs/>
              </w:rPr>
              <w:t>N° FFE</w:t>
            </w:r>
          </w:p>
        </w:tc>
        <w:tc>
          <w:tcPr>
            <w:tcW w:w="4706" w:type="dxa"/>
          </w:tcPr>
          <w:p w14:paraId="2A1B372B" w14:textId="77777777" w:rsidR="00985D20" w:rsidRDefault="00985D20" w:rsidP="004F1A8A">
            <w:pPr>
              <w:rPr>
                <w:b/>
                <w:bCs/>
              </w:rPr>
            </w:pPr>
          </w:p>
          <w:p w14:paraId="33A622DB" w14:textId="2A30B84D" w:rsidR="00A92188" w:rsidRPr="00B371CF" w:rsidRDefault="00A92188" w:rsidP="004F1A8A">
            <w:pPr>
              <w:rPr>
                <w:b/>
                <w:bCs/>
              </w:rPr>
            </w:pPr>
            <w:r w:rsidRPr="00B371CF">
              <w:rPr>
                <w:b/>
                <w:bCs/>
              </w:rPr>
              <w:t>Adresse</w:t>
            </w:r>
          </w:p>
        </w:tc>
        <w:tc>
          <w:tcPr>
            <w:tcW w:w="850" w:type="dxa"/>
          </w:tcPr>
          <w:p w14:paraId="0F2AA82F" w14:textId="77777777" w:rsidR="0033753B" w:rsidRPr="00B371CF" w:rsidRDefault="0033753B" w:rsidP="004F1A8A">
            <w:pPr>
              <w:rPr>
                <w:b/>
                <w:bCs/>
              </w:rPr>
            </w:pPr>
            <w:r w:rsidRPr="00B371CF">
              <w:rPr>
                <w:b/>
                <w:bCs/>
              </w:rPr>
              <w:t xml:space="preserve">Elo </w:t>
            </w:r>
          </w:p>
          <w:p w14:paraId="0793F691" w14:textId="28DBB139" w:rsidR="00A92188" w:rsidRPr="00B371CF" w:rsidRDefault="0033753B" w:rsidP="004F1A8A">
            <w:pPr>
              <w:rPr>
                <w:b/>
                <w:bCs/>
              </w:rPr>
            </w:pPr>
            <w:proofErr w:type="gramStart"/>
            <w:r w:rsidRPr="00B371CF">
              <w:rPr>
                <w:b/>
                <w:bCs/>
              </w:rPr>
              <w:t>estimé</w:t>
            </w:r>
            <w:proofErr w:type="gramEnd"/>
            <w:r w:rsidRPr="00B371CF">
              <w:rPr>
                <w:b/>
                <w:bCs/>
              </w:rPr>
              <w:t xml:space="preserve"> </w:t>
            </w:r>
          </w:p>
        </w:tc>
        <w:tc>
          <w:tcPr>
            <w:tcW w:w="634" w:type="dxa"/>
          </w:tcPr>
          <w:p w14:paraId="239DE96A" w14:textId="77777777" w:rsidR="00B371CF" w:rsidRDefault="00B371CF" w:rsidP="004F1A8A">
            <w:pPr>
              <w:rPr>
                <w:b/>
                <w:bCs/>
              </w:rPr>
            </w:pPr>
          </w:p>
          <w:p w14:paraId="5266C555" w14:textId="154C1A69" w:rsidR="00A92188" w:rsidRPr="00B371CF" w:rsidRDefault="0033753B" w:rsidP="004F1A8A">
            <w:pPr>
              <w:rPr>
                <w:b/>
                <w:bCs/>
              </w:rPr>
            </w:pPr>
            <w:r w:rsidRPr="00B371CF">
              <w:rPr>
                <w:b/>
                <w:bCs/>
              </w:rPr>
              <w:t>Sexe</w:t>
            </w:r>
          </w:p>
        </w:tc>
        <w:tc>
          <w:tcPr>
            <w:tcW w:w="737" w:type="dxa"/>
          </w:tcPr>
          <w:p w14:paraId="46BB040A" w14:textId="77777777" w:rsidR="0033753B" w:rsidRPr="00B371CF" w:rsidRDefault="0033753B" w:rsidP="004F1A8A">
            <w:pPr>
              <w:rPr>
                <w:b/>
                <w:bCs/>
              </w:rPr>
            </w:pPr>
            <w:proofErr w:type="spellStart"/>
            <w:r w:rsidRPr="00B371CF">
              <w:rPr>
                <w:b/>
                <w:bCs/>
              </w:rPr>
              <w:t>Natio</w:t>
            </w:r>
            <w:proofErr w:type="spellEnd"/>
          </w:p>
          <w:p w14:paraId="4BAD319C" w14:textId="13C6A52A" w:rsidR="00A92188" w:rsidRPr="00B371CF" w:rsidRDefault="0033753B" w:rsidP="004F1A8A">
            <w:pPr>
              <w:rPr>
                <w:b/>
                <w:bCs/>
              </w:rPr>
            </w:pPr>
            <w:proofErr w:type="spellStart"/>
            <w:proofErr w:type="gramStart"/>
            <w:r w:rsidRPr="00B371CF">
              <w:rPr>
                <w:b/>
                <w:bCs/>
              </w:rPr>
              <w:t>nalité</w:t>
            </w:r>
            <w:proofErr w:type="spellEnd"/>
            <w:proofErr w:type="gramEnd"/>
          </w:p>
        </w:tc>
        <w:tc>
          <w:tcPr>
            <w:tcW w:w="794" w:type="dxa"/>
          </w:tcPr>
          <w:p w14:paraId="4E54FE72" w14:textId="4629BB20" w:rsidR="00A92188" w:rsidRPr="00B371CF" w:rsidRDefault="0033753B" w:rsidP="004F1A8A">
            <w:pPr>
              <w:rPr>
                <w:b/>
                <w:bCs/>
              </w:rPr>
            </w:pPr>
            <w:r w:rsidRPr="00B371CF">
              <w:rPr>
                <w:b/>
                <w:bCs/>
              </w:rPr>
              <w:t>A</w:t>
            </w:r>
            <w:r w:rsidR="00CA16C2">
              <w:rPr>
                <w:b/>
                <w:bCs/>
              </w:rPr>
              <w:t>R</w:t>
            </w:r>
            <w:r w:rsidRPr="00B371CF">
              <w:rPr>
                <w:b/>
                <w:bCs/>
              </w:rPr>
              <w:t>N / CM</w:t>
            </w:r>
          </w:p>
        </w:tc>
        <w:tc>
          <w:tcPr>
            <w:tcW w:w="964" w:type="dxa"/>
          </w:tcPr>
          <w:p w14:paraId="2DB22DE9" w14:textId="69A90235" w:rsidR="00A92188" w:rsidRPr="00B371CF" w:rsidRDefault="0033753B" w:rsidP="004F1A8A">
            <w:pPr>
              <w:rPr>
                <w:b/>
                <w:bCs/>
              </w:rPr>
            </w:pPr>
            <w:r w:rsidRPr="00B371CF">
              <w:rPr>
                <w:rFonts w:cstheme="minorHAnsi"/>
                <w:b/>
                <w:bCs/>
              </w:rPr>
              <w:t>À</w:t>
            </w:r>
            <w:r w:rsidRPr="00B371CF">
              <w:rPr>
                <w:b/>
                <w:bCs/>
              </w:rPr>
              <w:t xml:space="preserve"> régler</w:t>
            </w:r>
          </w:p>
        </w:tc>
      </w:tr>
      <w:tr w:rsidR="00B371CF" w14:paraId="5EF8910D" w14:textId="77777777" w:rsidTr="00985D20">
        <w:trPr>
          <w:trHeight w:val="510"/>
        </w:trPr>
        <w:tc>
          <w:tcPr>
            <w:tcW w:w="3855" w:type="dxa"/>
          </w:tcPr>
          <w:p w14:paraId="119BD0A1" w14:textId="77777777" w:rsidR="00A92188" w:rsidRDefault="00A92188" w:rsidP="004F1A8A"/>
        </w:tc>
        <w:tc>
          <w:tcPr>
            <w:tcW w:w="1417" w:type="dxa"/>
          </w:tcPr>
          <w:p w14:paraId="219F5A00" w14:textId="13E32BEE" w:rsidR="00A92188" w:rsidRDefault="00A92188" w:rsidP="004F1A8A"/>
        </w:tc>
        <w:tc>
          <w:tcPr>
            <w:tcW w:w="575" w:type="dxa"/>
          </w:tcPr>
          <w:p w14:paraId="794C7D99" w14:textId="77777777" w:rsidR="00A92188" w:rsidRDefault="00A92188" w:rsidP="004F1A8A"/>
        </w:tc>
        <w:tc>
          <w:tcPr>
            <w:tcW w:w="1020" w:type="dxa"/>
          </w:tcPr>
          <w:p w14:paraId="067B615A" w14:textId="77777777" w:rsidR="00A92188" w:rsidRDefault="00A92188" w:rsidP="004F1A8A"/>
        </w:tc>
        <w:tc>
          <w:tcPr>
            <w:tcW w:w="4706" w:type="dxa"/>
          </w:tcPr>
          <w:p w14:paraId="46527C75" w14:textId="77777777" w:rsidR="00A92188" w:rsidRDefault="00A92188" w:rsidP="004F1A8A"/>
        </w:tc>
        <w:tc>
          <w:tcPr>
            <w:tcW w:w="850" w:type="dxa"/>
          </w:tcPr>
          <w:p w14:paraId="657D6846" w14:textId="77777777" w:rsidR="00A92188" w:rsidRDefault="00A92188" w:rsidP="004F1A8A"/>
        </w:tc>
        <w:tc>
          <w:tcPr>
            <w:tcW w:w="634" w:type="dxa"/>
          </w:tcPr>
          <w:p w14:paraId="1716221E" w14:textId="77777777" w:rsidR="00A92188" w:rsidRDefault="00A92188" w:rsidP="004F1A8A"/>
        </w:tc>
        <w:tc>
          <w:tcPr>
            <w:tcW w:w="737" w:type="dxa"/>
          </w:tcPr>
          <w:p w14:paraId="4727A6D3" w14:textId="77777777" w:rsidR="00A92188" w:rsidRDefault="00A92188" w:rsidP="004F1A8A"/>
        </w:tc>
        <w:tc>
          <w:tcPr>
            <w:tcW w:w="794" w:type="dxa"/>
          </w:tcPr>
          <w:p w14:paraId="5737C2E5" w14:textId="77777777" w:rsidR="00A92188" w:rsidRDefault="00A92188" w:rsidP="004F1A8A"/>
        </w:tc>
        <w:tc>
          <w:tcPr>
            <w:tcW w:w="964" w:type="dxa"/>
          </w:tcPr>
          <w:p w14:paraId="113CA7A8" w14:textId="77777777" w:rsidR="00A92188" w:rsidRDefault="00A92188" w:rsidP="004F1A8A"/>
        </w:tc>
      </w:tr>
      <w:tr w:rsidR="00B371CF" w14:paraId="6C3E20C2" w14:textId="77777777" w:rsidTr="00985D20">
        <w:trPr>
          <w:trHeight w:val="510"/>
        </w:trPr>
        <w:tc>
          <w:tcPr>
            <w:tcW w:w="3855" w:type="dxa"/>
          </w:tcPr>
          <w:p w14:paraId="00E18255" w14:textId="77777777" w:rsidR="00A92188" w:rsidRDefault="00A92188" w:rsidP="004F1A8A"/>
        </w:tc>
        <w:tc>
          <w:tcPr>
            <w:tcW w:w="1417" w:type="dxa"/>
          </w:tcPr>
          <w:p w14:paraId="6651ABDA" w14:textId="77777777" w:rsidR="00A92188" w:rsidRDefault="00A92188" w:rsidP="004F1A8A"/>
        </w:tc>
        <w:tc>
          <w:tcPr>
            <w:tcW w:w="575" w:type="dxa"/>
          </w:tcPr>
          <w:p w14:paraId="663AB425" w14:textId="77777777" w:rsidR="00A92188" w:rsidRDefault="00A92188" w:rsidP="004F1A8A"/>
        </w:tc>
        <w:tc>
          <w:tcPr>
            <w:tcW w:w="1020" w:type="dxa"/>
          </w:tcPr>
          <w:p w14:paraId="751DCE99" w14:textId="77777777" w:rsidR="00A92188" w:rsidRDefault="00A92188" w:rsidP="004F1A8A"/>
        </w:tc>
        <w:tc>
          <w:tcPr>
            <w:tcW w:w="4706" w:type="dxa"/>
          </w:tcPr>
          <w:p w14:paraId="138BB7A6" w14:textId="77777777" w:rsidR="00A92188" w:rsidRDefault="00A92188" w:rsidP="004F1A8A"/>
        </w:tc>
        <w:tc>
          <w:tcPr>
            <w:tcW w:w="850" w:type="dxa"/>
          </w:tcPr>
          <w:p w14:paraId="72111CB7" w14:textId="77777777" w:rsidR="00A92188" w:rsidRDefault="00A92188" w:rsidP="004F1A8A"/>
        </w:tc>
        <w:tc>
          <w:tcPr>
            <w:tcW w:w="634" w:type="dxa"/>
          </w:tcPr>
          <w:p w14:paraId="15878847" w14:textId="77777777" w:rsidR="00A92188" w:rsidRDefault="00A92188" w:rsidP="004F1A8A"/>
        </w:tc>
        <w:tc>
          <w:tcPr>
            <w:tcW w:w="737" w:type="dxa"/>
          </w:tcPr>
          <w:p w14:paraId="0B83BF92" w14:textId="77777777" w:rsidR="00A92188" w:rsidRDefault="00A92188" w:rsidP="004F1A8A"/>
        </w:tc>
        <w:tc>
          <w:tcPr>
            <w:tcW w:w="794" w:type="dxa"/>
          </w:tcPr>
          <w:p w14:paraId="58590B38" w14:textId="77777777" w:rsidR="00A92188" w:rsidRDefault="00A92188" w:rsidP="004F1A8A"/>
        </w:tc>
        <w:tc>
          <w:tcPr>
            <w:tcW w:w="964" w:type="dxa"/>
          </w:tcPr>
          <w:p w14:paraId="6B10529C" w14:textId="77777777" w:rsidR="00A92188" w:rsidRDefault="00A92188" w:rsidP="004F1A8A"/>
        </w:tc>
      </w:tr>
      <w:tr w:rsidR="00B371CF" w14:paraId="6E4C26A6" w14:textId="77777777" w:rsidTr="00985D20">
        <w:trPr>
          <w:trHeight w:val="510"/>
        </w:trPr>
        <w:tc>
          <w:tcPr>
            <w:tcW w:w="3855" w:type="dxa"/>
          </w:tcPr>
          <w:p w14:paraId="267B9682" w14:textId="77777777" w:rsidR="00A92188" w:rsidRDefault="00A92188" w:rsidP="004F1A8A"/>
        </w:tc>
        <w:tc>
          <w:tcPr>
            <w:tcW w:w="1417" w:type="dxa"/>
          </w:tcPr>
          <w:p w14:paraId="6E49BF95" w14:textId="77777777" w:rsidR="00A92188" w:rsidRDefault="00A92188" w:rsidP="004F1A8A"/>
        </w:tc>
        <w:tc>
          <w:tcPr>
            <w:tcW w:w="575" w:type="dxa"/>
          </w:tcPr>
          <w:p w14:paraId="1E47A67A" w14:textId="77777777" w:rsidR="00A92188" w:rsidRDefault="00A92188" w:rsidP="004F1A8A"/>
        </w:tc>
        <w:tc>
          <w:tcPr>
            <w:tcW w:w="1020" w:type="dxa"/>
          </w:tcPr>
          <w:p w14:paraId="3DCA46CD" w14:textId="77777777" w:rsidR="00A92188" w:rsidRDefault="00A92188" w:rsidP="004F1A8A"/>
        </w:tc>
        <w:tc>
          <w:tcPr>
            <w:tcW w:w="4706" w:type="dxa"/>
          </w:tcPr>
          <w:p w14:paraId="140AEDF5" w14:textId="77777777" w:rsidR="00A92188" w:rsidRDefault="00A92188" w:rsidP="004F1A8A"/>
        </w:tc>
        <w:tc>
          <w:tcPr>
            <w:tcW w:w="850" w:type="dxa"/>
          </w:tcPr>
          <w:p w14:paraId="02578E6C" w14:textId="77777777" w:rsidR="00A92188" w:rsidRDefault="00A92188" w:rsidP="004F1A8A"/>
        </w:tc>
        <w:tc>
          <w:tcPr>
            <w:tcW w:w="634" w:type="dxa"/>
          </w:tcPr>
          <w:p w14:paraId="73FF8479" w14:textId="77777777" w:rsidR="00A92188" w:rsidRDefault="00A92188" w:rsidP="004F1A8A"/>
        </w:tc>
        <w:tc>
          <w:tcPr>
            <w:tcW w:w="737" w:type="dxa"/>
          </w:tcPr>
          <w:p w14:paraId="2C89FB7D" w14:textId="77777777" w:rsidR="00A92188" w:rsidRDefault="00A92188" w:rsidP="004F1A8A"/>
        </w:tc>
        <w:tc>
          <w:tcPr>
            <w:tcW w:w="794" w:type="dxa"/>
          </w:tcPr>
          <w:p w14:paraId="4481B99C" w14:textId="77777777" w:rsidR="00A92188" w:rsidRDefault="00A92188" w:rsidP="004F1A8A"/>
        </w:tc>
        <w:tc>
          <w:tcPr>
            <w:tcW w:w="964" w:type="dxa"/>
          </w:tcPr>
          <w:p w14:paraId="3FBA6F49" w14:textId="77777777" w:rsidR="00A92188" w:rsidRDefault="00A92188" w:rsidP="004F1A8A"/>
        </w:tc>
      </w:tr>
      <w:tr w:rsidR="00B371CF" w14:paraId="423207BD" w14:textId="77777777" w:rsidTr="00985D20">
        <w:trPr>
          <w:trHeight w:val="510"/>
        </w:trPr>
        <w:tc>
          <w:tcPr>
            <w:tcW w:w="3855" w:type="dxa"/>
          </w:tcPr>
          <w:p w14:paraId="7A73940E" w14:textId="77777777" w:rsidR="00A92188" w:rsidRDefault="00A92188" w:rsidP="004F1A8A"/>
        </w:tc>
        <w:tc>
          <w:tcPr>
            <w:tcW w:w="1417" w:type="dxa"/>
          </w:tcPr>
          <w:p w14:paraId="3F03D0B3" w14:textId="77777777" w:rsidR="00A92188" w:rsidRDefault="00A92188" w:rsidP="004F1A8A"/>
        </w:tc>
        <w:tc>
          <w:tcPr>
            <w:tcW w:w="575" w:type="dxa"/>
          </w:tcPr>
          <w:p w14:paraId="106A475C" w14:textId="77777777" w:rsidR="00A92188" w:rsidRDefault="00A92188" w:rsidP="004F1A8A"/>
        </w:tc>
        <w:tc>
          <w:tcPr>
            <w:tcW w:w="1020" w:type="dxa"/>
          </w:tcPr>
          <w:p w14:paraId="58405037" w14:textId="77777777" w:rsidR="00A92188" w:rsidRDefault="00A92188" w:rsidP="004F1A8A"/>
        </w:tc>
        <w:tc>
          <w:tcPr>
            <w:tcW w:w="4706" w:type="dxa"/>
          </w:tcPr>
          <w:p w14:paraId="365225DF" w14:textId="77777777" w:rsidR="00A92188" w:rsidRDefault="00A92188" w:rsidP="004F1A8A"/>
        </w:tc>
        <w:tc>
          <w:tcPr>
            <w:tcW w:w="850" w:type="dxa"/>
          </w:tcPr>
          <w:p w14:paraId="0883B854" w14:textId="77777777" w:rsidR="00A92188" w:rsidRDefault="00A92188" w:rsidP="004F1A8A"/>
        </w:tc>
        <w:tc>
          <w:tcPr>
            <w:tcW w:w="634" w:type="dxa"/>
          </w:tcPr>
          <w:p w14:paraId="4043199A" w14:textId="77777777" w:rsidR="00A92188" w:rsidRDefault="00A92188" w:rsidP="004F1A8A"/>
        </w:tc>
        <w:tc>
          <w:tcPr>
            <w:tcW w:w="737" w:type="dxa"/>
          </w:tcPr>
          <w:p w14:paraId="6939ED6D" w14:textId="77777777" w:rsidR="00A92188" w:rsidRDefault="00A92188" w:rsidP="004F1A8A"/>
        </w:tc>
        <w:tc>
          <w:tcPr>
            <w:tcW w:w="794" w:type="dxa"/>
          </w:tcPr>
          <w:p w14:paraId="6E566F8C" w14:textId="77777777" w:rsidR="00A92188" w:rsidRDefault="00A92188" w:rsidP="004F1A8A"/>
        </w:tc>
        <w:tc>
          <w:tcPr>
            <w:tcW w:w="964" w:type="dxa"/>
          </w:tcPr>
          <w:p w14:paraId="05023EDB" w14:textId="77777777" w:rsidR="00A92188" w:rsidRDefault="00A92188" w:rsidP="004F1A8A"/>
        </w:tc>
      </w:tr>
      <w:tr w:rsidR="00B371CF" w14:paraId="73048CB0" w14:textId="77777777" w:rsidTr="00985D20">
        <w:trPr>
          <w:trHeight w:val="510"/>
        </w:trPr>
        <w:tc>
          <w:tcPr>
            <w:tcW w:w="3855" w:type="dxa"/>
          </w:tcPr>
          <w:p w14:paraId="145FAFA2" w14:textId="77777777" w:rsidR="00A92188" w:rsidRDefault="00A92188" w:rsidP="004F1A8A"/>
        </w:tc>
        <w:tc>
          <w:tcPr>
            <w:tcW w:w="1417" w:type="dxa"/>
          </w:tcPr>
          <w:p w14:paraId="35E1A8C1" w14:textId="77777777" w:rsidR="00A92188" w:rsidRDefault="00A92188" w:rsidP="004F1A8A"/>
        </w:tc>
        <w:tc>
          <w:tcPr>
            <w:tcW w:w="575" w:type="dxa"/>
          </w:tcPr>
          <w:p w14:paraId="2D13B1DB" w14:textId="77777777" w:rsidR="00A92188" w:rsidRDefault="00A92188" w:rsidP="004F1A8A"/>
        </w:tc>
        <w:tc>
          <w:tcPr>
            <w:tcW w:w="1020" w:type="dxa"/>
          </w:tcPr>
          <w:p w14:paraId="679AEBCF" w14:textId="77777777" w:rsidR="00A92188" w:rsidRDefault="00A92188" w:rsidP="004F1A8A"/>
        </w:tc>
        <w:tc>
          <w:tcPr>
            <w:tcW w:w="4706" w:type="dxa"/>
          </w:tcPr>
          <w:p w14:paraId="3D554874" w14:textId="77777777" w:rsidR="00A92188" w:rsidRDefault="00A92188" w:rsidP="004F1A8A"/>
        </w:tc>
        <w:tc>
          <w:tcPr>
            <w:tcW w:w="850" w:type="dxa"/>
          </w:tcPr>
          <w:p w14:paraId="0BC96555" w14:textId="77777777" w:rsidR="00A92188" w:rsidRDefault="00A92188" w:rsidP="004F1A8A"/>
        </w:tc>
        <w:tc>
          <w:tcPr>
            <w:tcW w:w="634" w:type="dxa"/>
          </w:tcPr>
          <w:p w14:paraId="48412387" w14:textId="77777777" w:rsidR="00A92188" w:rsidRDefault="00A92188" w:rsidP="004F1A8A"/>
        </w:tc>
        <w:tc>
          <w:tcPr>
            <w:tcW w:w="737" w:type="dxa"/>
          </w:tcPr>
          <w:p w14:paraId="05FCCDFC" w14:textId="77777777" w:rsidR="00A92188" w:rsidRDefault="00A92188" w:rsidP="004F1A8A"/>
        </w:tc>
        <w:tc>
          <w:tcPr>
            <w:tcW w:w="794" w:type="dxa"/>
          </w:tcPr>
          <w:p w14:paraId="4E76EB27" w14:textId="77777777" w:rsidR="00A92188" w:rsidRDefault="00A92188" w:rsidP="004F1A8A"/>
        </w:tc>
        <w:tc>
          <w:tcPr>
            <w:tcW w:w="964" w:type="dxa"/>
          </w:tcPr>
          <w:p w14:paraId="43281042" w14:textId="77777777" w:rsidR="00A92188" w:rsidRDefault="00A92188" w:rsidP="004F1A8A"/>
        </w:tc>
      </w:tr>
      <w:tr w:rsidR="00B371CF" w14:paraId="341AF2A7" w14:textId="77777777" w:rsidTr="00C50B0F">
        <w:trPr>
          <w:trHeight w:val="283"/>
        </w:trPr>
        <w:tc>
          <w:tcPr>
            <w:tcW w:w="15552" w:type="dxa"/>
            <w:gridSpan w:val="10"/>
          </w:tcPr>
          <w:p w14:paraId="3EC203DC" w14:textId="7E05DC68" w:rsidR="00B371CF" w:rsidRPr="005A14E8" w:rsidRDefault="00985D20" w:rsidP="00985D20">
            <w:pPr>
              <w:jc w:val="center"/>
              <w:rPr>
                <w:b/>
                <w:bCs/>
              </w:rPr>
            </w:pPr>
            <w:r w:rsidRPr="005A14E8">
              <w:rPr>
                <w:b/>
                <w:bCs/>
                <w:color w:val="002060"/>
              </w:rPr>
              <w:t>ATTENTION</w:t>
            </w:r>
            <w:r w:rsidRPr="005A14E8">
              <w:rPr>
                <w:b/>
                <w:bCs/>
              </w:rPr>
              <w:t xml:space="preserve"> : </w:t>
            </w:r>
            <w:r w:rsidRPr="005A14E8">
              <w:rPr>
                <w:b/>
                <w:bCs/>
                <w:color w:val="9CC2E5" w:themeColor="accent5" w:themeTint="99"/>
              </w:rPr>
              <w:t>Si cet état d’affiliation correspond à une 1</w:t>
            </w:r>
            <w:r w:rsidRPr="005A14E8">
              <w:rPr>
                <w:b/>
                <w:bCs/>
                <w:color w:val="9CC2E5" w:themeColor="accent5" w:themeTint="99"/>
                <w:vertAlign w:val="superscript"/>
              </w:rPr>
              <w:t>ère</w:t>
            </w:r>
            <w:r w:rsidRPr="005A14E8">
              <w:rPr>
                <w:b/>
                <w:bCs/>
                <w:color w:val="9CC2E5" w:themeColor="accent5" w:themeTint="99"/>
              </w:rPr>
              <w:t xml:space="preserve"> commande de licences</w:t>
            </w:r>
            <w:r w:rsidRPr="005A14E8">
              <w:rPr>
                <w:b/>
                <w:bCs/>
              </w:rPr>
              <w:t xml:space="preserve">, </w:t>
            </w:r>
            <w:r w:rsidRPr="005A14E8">
              <w:rPr>
                <w:b/>
                <w:bCs/>
                <w:color w:val="9CC2E5" w:themeColor="accent5" w:themeTint="99"/>
              </w:rPr>
              <w:t xml:space="preserve">il doit comporter </w:t>
            </w:r>
            <w:r w:rsidRPr="005A14E8">
              <w:rPr>
                <w:b/>
                <w:bCs/>
                <w:color w:val="002060"/>
              </w:rPr>
              <w:t>au moins 5 licences A.</w:t>
            </w:r>
          </w:p>
        </w:tc>
      </w:tr>
      <w:tr w:rsidR="00B371CF" w14:paraId="43EDBC12" w14:textId="77777777" w:rsidTr="00985D20">
        <w:trPr>
          <w:trHeight w:val="510"/>
        </w:trPr>
        <w:tc>
          <w:tcPr>
            <w:tcW w:w="3855" w:type="dxa"/>
          </w:tcPr>
          <w:p w14:paraId="08DBC172" w14:textId="77777777" w:rsidR="00A92188" w:rsidRDefault="00A92188" w:rsidP="004F1A8A"/>
        </w:tc>
        <w:tc>
          <w:tcPr>
            <w:tcW w:w="1417" w:type="dxa"/>
          </w:tcPr>
          <w:p w14:paraId="7198DE8B" w14:textId="77777777" w:rsidR="00A92188" w:rsidRDefault="00A92188" w:rsidP="004F1A8A"/>
        </w:tc>
        <w:tc>
          <w:tcPr>
            <w:tcW w:w="575" w:type="dxa"/>
          </w:tcPr>
          <w:p w14:paraId="109E7A2D" w14:textId="77777777" w:rsidR="00A92188" w:rsidRDefault="00A92188" w:rsidP="004F1A8A"/>
        </w:tc>
        <w:tc>
          <w:tcPr>
            <w:tcW w:w="1020" w:type="dxa"/>
          </w:tcPr>
          <w:p w14:paraId="2AC1D79B" w14:textId="77777777" w:rsidR="00A92188" w:rsidRDefault="00A92188" w:rsidP="004F1A8A"/>
        </w:tc>
        <w:tc>
          <w:tcPr>
            <w:tcW w:w="4706" w:type="dxa"/>
          </w:tcPr>
          <w:p w14:paraId="6979252E" w14:textId="77777777" w:rsidR="00A92188" w:rsidRDefault="00A92188" w:rsidP="004F1A8A"/>
        </w:tc>
        <w:tc>
          <w:tcPr>
            <w:tcW w:w="850" w:type="dxa"/>
          </w:tcPr>
          <w:p w14:paraId="679447AD" w14:textId="77777777" w:rsidR="00A92188" w:rsidRDefault="00A92188" w:rsidP="004F1A8A"/>
        </w:tc>
        <w:tc>
          <w:tcPr>
            <w:tcW w:w="634" w:type="dxa"/>
          </w:tcPr>
          <w:p w14:paraId="3E8E9C41" w14:textId="77777777" w:rsidR="00A92188" w:rsidRDefault="00A92188" w:rsidP="004F1A8A"/>
        </w:tc>
        <w:tc>
          <w:tcPr>
            <w:tcW w:w="737" w:type="dxa"/>
          </w:tcPr>
          <w:p w14:paraId="000D2C61" w14:textId="77777777" w:rsidR="00A92188" w:rsidRDefault="00A92188" w:rsidP="004F1A8A"/>
        </w:tc>
        <w:tc>
          <w:tcPr>
            <w:tcW w:w="794" w:type="dxa"/>
          </w:tcPr>
          <w:p w14:paraId="146C32A6" w14:textId="77777777" w:rsidR="00A92188" w:rsidRDefault="00A92188" w:rsidP="004F1A8A"/>
        </w:tc>
        <w:tc>
          <w:tcPr>
            <w:tcW w:w="964" w:type="dxa"/>
          </w:tcPr>
          <w:p w14:paraId="15DFC0A2" w14:textId="77777777" w:rsidR="00A92188" w:rsidRDefault="00A92188" w:rsidP="004F1A8A"/>
        </w:tc>
      </w:tr>
      <w:tr w:rsidR="00B371CF" w14:paraId="49B51F2E" w14:textId="77777777" w:rsidTr="00550A01">
        <w:trPr>
          <w:trHeight w:val="510"/>
        </w:trPr>
        <w:tc>
          <w:tcPr>
            <w:tcW w:w="3855" w:type="dxa"/>
            <w:tcBorders>
              <w:bottom w:val="single" w:sz="4" w:space="0" w:color="auto"/>
            </w:tcBorders>
          </w:tcPr>
          <w:p w14:paraId="1254CF2F" w14:textId="77777777" w:rsidR="00A92188" w:rsidRDefault="00A92188" w:rsidP="004F1A8A"/>
        </w:tc>
        <w:tc>
          <w:tcPr>
            <w:tcW w:w="1417" w:type="dxa"/>
            <w:tcBorders>
              <w:bottom w:val="single" w:sz="4" w:space="0" w:color="auto"/>
            </w:tcBorders>
          </w:tcPr>
          <w:p w14:paraId="5A9CFAC4" w14:textId="77777777" w:rsidR="00A92188" w:rsidRDefault="00A92188" w:rsidP="004F1A8A"/>
        </w:tc>
        <w:tc>
          <w:tcPr>
            <w:tcW w:w="575" w:type="dxa"/>
            <w:tcBorders>
              <w:bottom w:val="single" w:sz="4" w:space="0" w:color="auto"/>
            </w:tcBorders>
          </w:tcPr>
          <w:p w14:paraId="534D0FFD" w14:textId="77777777" w:rsidR="00A92188" w:rsidRDefault="00A92188" w:rsidP="004F1A8A"/>
        </w:tc>
        <w:tc>
          <w:tcPr>
            <w:tcW w:w="1020" w:type="dxa"/>
            <w:tcBorders>
              <w:bottom w:val="single" w:sz="4" w:space="0" w:color="auto"/>
            </w:tcBorders>
          </w:tcPr>
          <w:p w14:paraId="4E6B2E22" w14:textId="77777777" w:rsidR="00A92188" w:rsidRDefault="00A92188" w:rsidP="004F1A8A"/>
        </w:tc>
        <w:tc>
          <w:tcPr>
            <w:tcW w:w="4706" w:type="dxa"/>
            <w:tcBorders>
              <w:bottom w:val="single" w:sz="4" w:space="0" w:color="auto"/>
            </w:tcBorders>
          </w:tcPr>
          <w:p w14:paraId="00D5A44C" w14:textId="77777777" w:rsidR="00A92188" w:rsidRDefault="00A92188" w:rsidP="004F1A8A"/>
        </w:tc>
        <w:tc>
          <w:tcPr>
            <w:tcW w:w="850" w:type="dxa"/>
            <w:tcBorders>
              <w:bottom w:val="single" w:sz="4" w:space="0" w:color="auto"/>
            </w:tcBorders>
          </w:tcPr>
          <w:p w14:paraId="1F0CB833" w14:textId="77777777" w:rsidR="00A92188" w:rsidRDefault="00A92188" w:rsidP="004F1A8A"/>
        </w:tc>
        <w:tc>
          <w:tcPr>
            <w:tcW w:w="634" w:type="dxa"/>
            <w:tcBorders>
              <w:bottom w:val="single" w:sz="4" w:space="0" w:color="auto"/>
            </w:tcBorders>
          </w:tcPr>
          <w:p w14:paraId="46034608" w14:textId="77777777" w:rsidR="00A92188" w:rsidRDefault="00A92188" w:rsidP="004F1A8A"/>
        </w:tc>
        <w:tc>
          <w:tcPr>
            <w:tcW w:w="737" w:type="dxa"/>
            <w:tcBorders>
              <w:bottom w:val="single" w:sz="4" w:space="0" w:color="auto"/>
            </w:tcBorders>
          </w:tcPr>
          <w:p w14:paraId="06A28D85" w14:textId="77777777" w:rsidR="00A92188" w:rsidRDefault="00A92188" w:rsidP="004F1A8A"/>
        </w:tc>
        <w:tc>
          <w:tcPr>
            <w:tcW w:w="794" w:type="dxa"/>
            <w:tcBorders>
              <w:bottom w:val="single" w:sz="4" w:space="0" w:color="auto"/>
            </w:tcBorders>
          </w:tcPr>
          <w:p w14:paraId="251BD2A0" w14:textId="77777777" w:rsidR="00A92188" w:rsidRDefault="00A92188" w:rsidP="004F1A8A"/>
        </w:tc>
        <w:tc>
          <w:tcPr>
            <w:tcW w:w="964" w:type="dxa"/>
            <w:tcBorders>
              <w:bottom w:val="single" w:sz="4" w:space="0" w:color="auto"/>
            </w:tcBorders>
          </w:tcPr>
          <w:p w14:paraId="376C1D84" w14:textId="77777777" w:rsidR="00A92188" w:rsidRDefault="00A92188" w:rsidP="004F1A8A"/>
        </w:tc>
      </w:tr>
      <w:tr w:rsidR="00B371CF" w14:paraId="7E3081C9" w14:textId="77777777" w:rsidTr="00550A01">
        <w:trPr>
          <w:trHeight w:val="510"/>
        </w:trPr>
        <w:tc>
          <w:tcPr>
            <w:tcW w:w="3855" w:type="dxa"/>
            <w:tcBorders>
              <w:bottom w:val="single" w:sz="4" w:space="0" w:color="auto"/>
            </w:tcBorders>
          </w:tcPr>
          <w:p w14:paraId="4479F377" w14:textId="03AD1DF1" w:rsidR="00A92188" w:rsidRDefault="00B049C1" w:rsidP="004F1A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625AA1" wp14:editId="2AE71C2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32105</wp:posOffset>
                      </wp:positionV>
                      <wp:extent cx="7216140" cy="723900"/>
                      <wp:effectExtent l="0" t="0" r="3810" b="0"/>
                      <wp:wrapNone/>
                      <wp:docPr id="2736457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614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6274C" w14:textId="779F7E4D" w:rsidR="00B049C1" w:rsidRDefault="00B049C1" w:rsidP="00B049C1">
                                  <w:pPr>
                                    <w:spacing w:after="0"/>
                                  </w:pPr>
                                  <w:r w:rsidRPr="006E562D">
                                    <w:rPr>
                                      <w:b/>
                                      <w:bCs/>
                                    </w:rPr>
                                    <w:t>DN</w:t>
                                  </w:r>
                                  <w:r>
                                    <w:t xml:space="preserve"> : date de naissance | </w:t>
                                  </w:r>
                                  <w:proofErr w:type="spellStart"/>
                                  <w:r w:rsidRPr="006E562D">
                                    <w:rPr>
                                      <w:b/>
                                      <w:bCs/>
                                    </w:rPr>
                                    <w:t>Cat.Aff</w:t>
                                  </w:r>
                                  <w:proofErr w:type="spellEnd"/>
                                  <w:r w:rsidRPr="006E562D">
                                    <w:rPr>
                                      <w:b/>
                                      <w:bCs/>
                                    </w:rPr>
                                    <w:t>. </w:t>
                                  </w:r>
                                  <w:r>
                                    <w:t xml:space="preserve">: </w:t>
                                  </w:r>
                                  <w:r w:rsidR="006E562D">
                                    <w:t xml:space="preserve">A </w:t>
                                  </w:r>
                                  <w:r w:rsidRPr="006E562D">
                                    <w:rPr>
                                      <w:i/>
                                      <w:iCs/>
                                    </w:rPr>
                                    <w:t>(licence A)</w:t>
                                  </w:r>
                                  <w:r w:rsidRPr="00B049C1">
                                    <w:t xml:space="preserve"> ou B </w:t>
                                  </w:r>
                                  <w:r w:rsidRPr="006E562D">
                                    <w:rPr>
                                      <w:i/>
                                      <w:iCs/>
                                    </w:rPr>
                                    <w:t>(licence B)</w:t>
                                  </w:r>
                                  <w:r w:rsidRPr="00B049C1">
                                    <w:t xml:space="preserve"> </w:t>
                                  </w:r>
                                  <w:r>
                                    <w:t xml:space="preserve">| </w:t>
                                  </w:r>
                                  <w:r w:rsidRPr="006E562D">
                                    <w:rPr>
                                      <w:b/>
                                      <w:bCs/>
                                    </w:rPr>
                                    <w:t>Elo estimé</w:t>
                                  </w:r>
                                  <w:r w:rsidRPr="00B049C1">
                                    <w:t xml:space="preserve"> : uniquement pour les affiliés n’ayant pas eu de classement Elo</w:t>
                                  </w:r>
                                  <w:r>
                                    <w:t xml:space="preserve"> | </w:t>
                                  </w:r>
                                  <w:r w:rsidRPr="006E562D">
                                    <w:rPr>
                                      <w:b/>
                                      <w:bCs/>
                                    </w:rPr>
                                    <w:t>Nationalité</w:t>
                                  </w:r>
                                  <w:r w:rsidRPr="00B049C1">
                                    <w:t xml:space="preserve"> : uniquement pour les affiliés de nationalité autre que française</w:t>
                                  </w:r>
                                  <w:r w:rsidR="00CA16C2">
                                    <w:t xml:space="preserve"> | </w:t>
                                  </w:r>
                                  <w:r w:rsidR="006E562D" w:rsidRPr="006E562D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  <w:r w:rsidR="00CA16C2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R</w:t>
                                  </w:r>
                                  <w:r w:rsidR="006E562D" w:rsidRPr="006E562D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N/CM</w:t>
                                  </w:r>
                                  <w:r w:rsidR="006E562D" w:rsidRPr="006E562D">
                                    <w:rPr>
                                      <w:color w:val="002060"/>
                                    </w:rPr>
                                    <w:t> </w:t>
                                  </w:r>
                                  <w:r w:rsidR="006E562D">
                                    <w:t>: Attestation de réponse négative</w:t>
                                  </w:r>
                                  <w:r w:rsidR="00CA16C2">
                                    <w:t xml:space="preserve"> ou </w:t>
                                  </w:r>
                                  <w:r w:rsidR="006E562D">
                                    <w:t>Certificat médical (uniquement s</w:t>
                                  </w:r>
                                  <w:r w:rsidR="00CA16C2">
                                    <w:t>’il y a eu</w:t>
                                  </w:r>
                                  <w:r w:rsidR="006E562D">
                                    <w:t xml:space="preserve"> une réponse OUI au questionnaire de santé)</w:t>
                                  </w:r>
                                  <w:r w:rsidR="00CA16C2">
                                    <w:t> : cocher la ca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5AA1" id="Zone de texte 14" o:spid="_x0000_s1032" type="#_x0000_t202" style="position:absolute;margin-left:-5.8pt;margin-top:26.15pt;width:568.2pt;height:5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" fillcolor="white [3201]" stroked="f" strokeweight=".5pt">
                      <v:textbox inset="1mm,,0">
                        <w:txbxContent>
                          <w:p w14:paraId="6FC6274C" w14:textId="779F7E4D" w:rsidR="00B049C1" w:rsidRDefault="00B049C1" w:rsidP="00B049C1">
                            <w:pPr>
                              <w:spacing w:after="0"/>
                            </w:pPr>
                            <w:r w:rsidRPr="006E562D">
                              <w:rPr>
                                <w:b/>
                                <w:bCs/>
                              </w:rPr>
                              <w:t>DN</w:t>
                            </w:r>
                            <w:r>
                              <w:t xml:space="preserve"> : date de naissance | </w:t>
                            </w:r>
                            <w:proofErr w:type="spellStart"/>
                            <w:r w:rsidRPr="006E562D">
                              <w:rPr>
                                <w:b/>
                                <w:bCs/>
                              </w:rPr>
                              <w:t>Cat.Aff</w:t>
                            </w:r>
                            <w:proofErr w:type="spellEnd"/>
                            <w:r w:rsidRPr="006E562D">
                              <w:rPr>
                                <w:b/>
                                <w:bCs/>
                              </w:rPr>
                              <w:t>. </w:t>
                            </w:r>
                            <w:r>
                              <w:t xml:space="preserve">: </w:t>
                            </w:r>
                            <w:r w:rsidR="006E562D">
                              <w:t xml:space="preserve">A </w:t>
                            </w:r>
                            <w:r w:rsidRPr="006E562D">
                              <w:rPr>
                                <w:i/>
                                <w:iCs/>
                              </w:rPr>
                              <w:t>(licence A)</w:t>
                            </w:r>
                            <w:r w:rsidRPr="00B049C1">
                              <w:t xml:space="preserve"> ou B </w:t>
                            </w:r>
                            <w:r w:rsidRPr="006E562D">
                              <w:rPr>
                                <w:i/>
                                <w:iCs/>
                              </w:rPr>
                              <w:t>(licence B)</w:t>
                            </w:r>
                            <w:r w:rsidRPr="00B049C1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6E562D">
                              <w:rPr>
                                <w:b/>
                                <w:bCs/>
                              </w:rPr>
                              <w:t>Elo estimé</w:t>
                            </w:r>
                            <w:r w:rsidRPr="00B049C1">
                              <w:t xml:space="preserve"> : uniquement pour les affiliés n’ayant pas eu de classement Elo</w:t>
                            </w:r>
                            <w:r>
                              <w:t xml:space="preserve"> | </w:t>
                            </w:r>
                            <w:r w:rsidRPr="006E562D">
                              <w:rPr>
                                <w:b/>
                                <w:bCs/>
                              </w:rPr>
                              <w:t>Nationalité</w:t>
                            </w:r>
                            <w:r w:rsidRPr="00B049C1">
                              <w:t xml:space="preserve"> : uniquement pour les affiliés de nationalité autre que française</w:t>
                            </w:r>
                            <w:r w:rsidR="00CA16C2">
                              <w:t xml:space="preserve"> | </w:t>
                            </w:r>
                            <w:r w:rsidR="006E562D" w:rsidRPr="006E562D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  <w:r w:rsidR="00CA16C2">
                              <w:rPr>
                                <w:b/>
                                <w:bCs/>
                                <w:color w:val="002060"/>
                              </w:rPr>
                              <w:t>R</w:t>
                            </w:r>
                            <w:r w:rsidR="006E562D" w:rsidRPr="006E562D">
                              <w:rPr>
                                <w:b/>
                                <w:bCs/>
                                <w:color w:val="002060"/>
                              </w:rPr>
                              <w:t>N/CM</w:t>
                            </w:r>
                            <w:r w:rsidR="006E562D" w:rsidRPr="006E562D">
                              <w:rPr>
                                <w:color w:val="002060"/>
                              </w:rPr>
                              <w:t> </w:t>
                            </w:r>
                            <w:r w:rsidR="006E562D">
                              <w:t>: Attestation de réponse négative</w:t>
                            </w:r>
                            <w:r w:rsidR="00CA16C2">
                              <w:t xml:space="preserve"> ou </w:t>
                            </w:r>
                            <w:r w:rsidR="006E562D">
                              <w:t>Certificat médical (uniquement s</w:t>
                            </w:r>
                            <w:r w:rsidR="00CA16C2">
                              <w:t>’il y a eu</w:t>
                            </w:r>
                            <w:r w:rsidR="006E562D">
                              <w:t xml:space="preserve"> une réponse OUI au questionnaire de santé)</w:t>
                            </w:r>
                            <w:r w:rsidR="00CA16C2">
                              <w:t> : cocher la c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7DE836" w14:textId="77777777" w:rsidR="00A92188" w:rsidRDefault="00A92188" w:rsidP="004F1A8A"/>
        </w:tc>
        <w:tc>
          <w:tcPr>
            <w:tcW w:w="575" w:type="dxa"/>
            <w:tcBorders>
              <w:bottom w:val="single" w:sz="4" w:space="0" w:color="auto"/>
            </w:tcBorders>
          </w:tcPr>
          <w:p w14:paraId="1A421A24" w14:textId="77777777" w:rsidR="00A92188" w:rsidRDefault="00A92188" w:rsidP="004F1A8A"/>
        </w:tc>
        <w:tc>
          <w:tcPr>
            <w:tcW w:w="1020" w:type="dxa"/>
            <w:tcBorders>
              <w:bottom w:val="single" w:sz="4" w:space="0" w:color="auto"/>
            </w:tcBorders>
          </w:tcPr>
          <w:p w14:paraId="74F1853B" w14:textId="77777777" w:rsidR="00A92188" w:rsidRDefault="00A92188" w:rsidP="004F1A8A"/>
        </w:tc>
        <w:tc>
          <w:tcPr>
            <w:tcW w:w="4706" w:type="dxa"/>
            <w:tcBorders>
              <w:bottom w:val="single" w:sz="4" w:space="0" w:color="auto"/>
            </w:tcBorders>
          </w:tcPr>
          <w:p w14:paraId="70912470" w14:textId="77777777" w:rsidR="00A92188" w:rsidRDefault="00A92188" w:rsidP="004F1A8A"/>
        </w:tc>
        <w:tc>
          <w:tcPr>
            <w:tcW w:w="850" w:type="dxa"/>
            <w:tcBorders>
              <w:bottom w:val="single" w:sz="8" w:space="0" w:color="auto"/>
            </w:tcBorders>
          </w:tcPr>
          <w:p w14:paraId="0B2FCE35" w14:textId="77777777" w:rsidR="00A92188" w:rsidRDefault="00A92188" w:rsidP="004F1A8A"/>
        </w:tc>
        <w:tc>
          <w:tcPr>
            <w:tcW w:w="634" w:type="dxa"/>
            <w:tcBorders>
              <w:bottom w:val="single" w:sz="8" w:space="0" w:color="auto"/>
            </w:tcBorders>
          </w:tcPr>
          <w:p w14:paraId="440681EC" w14:textId="77777777" w:rsidR="00A92188" w:rsidRDefault="00A92188" w:rsidP="004F1A8A"/>
        </w:tc>
        <w:tc>
          <w:tcPr>
            <w:tcW w:w="737" w:type="dxa"/>
            <w:tcBorders>
              <w:bottom w:val="single" w:sz="8" w:space="0" w:color="auto"/>
            </w:tcBorders>
          </w:tcPr>
          <w:p w14:paraId="48B31D31" w14:textId="77777777" w:rsidR="00A92188" w:rsidRDefault="00A92188" w:rsidP="004F1A8A"/>
        </w:tc>
        <w:tc>
          <w:tcPr>
            <w:tcW w:w="794" w:type="dxa"/>
            <w:tcBorders>
              <w:bottom w:val="single" w:sz="8" w:space="0" w:color="auto"/>
            </w:tcBorders>
          </w:tcPr>
          <w:p w14:paraId="1A73AE34" w14:textId="77777777" w:rsidR="00A92188" w:rsidRDefault="00A92188" w:rsidP="004F1A8A"/>
        </w:tc>
        <w:tc>
          <w:tcPr>
            <w:tcW w:w="964" w:type="dxa"/>
            <w:tcBorders>
              <w:bottom w:val="single" w:sz="8" w:space="0" w:color="auto"/>
            </w:tcBorders>
          </w:tcPr>
          <w:p w14:paraId="62EECCB7" w14:textId="77777777" w:rsidR="00A92188" w:rsidRDefault="00A92188" w:rsidP="004F1A8A"/>
        </w:tc>
      </w:tr>
      <w:tr w:rsidR="00B371CF" w14:paraId="5C26B3BB" w14:textId="77777777" w:rsidTr="00550A01">
        <w:trPr>
          <w:trHeight w:val="454"/>
        </w:trPr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FFF25" w14:textId="77777777" w:rsidR="00B371CF" w:rsidRDefault="00B371CF" w:rsidP="004F1A8A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C037D" w14:textId="77777777" w:rsidR="00B371CF" w:rsidRDefault="00B371CF" w:rsidP="004F1A8A"/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8C1A" w14:textId="77777777" w:rsidR="00B371CF" w:rsidRDefault="00B371CF" w:rsidP="004F1A8A"/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1BC67" w14:textId="77777777" w:rsidR="00B371CF" w:rsidRDefault="00B371CF" w:rsidP="004F1A8A"/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C75AF09" w14:textId="77777777" w:rsidR="00B371CF" w:rsidRDefault="00B371CF" w:rsidP="004F1A8A"/>
        </w:tc>
        <w:tc>
          <w:tcPr>
            <w:tcW w:w="3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A5A4A" w14:textId="1AE45C97" w:rsidR="00B371CF" w:rsidRPr="00B371CF" w:rsidRDefault="00B371CF" w:rsidP="00B371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B371CF">
              <w:rPr>
                <w:b/>
                <w:bCs/>
                <w:sz w:val="24"/>
                <w:szCs w:val="24"/>
              </w:rPr>
              <w:t>Cotisation Club :</w:t>
            </w:r>
          </w:p>
        </w:tc>
      </w:tr>
      <w:tr w:rsidR="00550A01" w14:paraId="4FE12A01" w14:textId="77777777" w:rsidTr="00550A01">
        <w:trPr>
          <w:trHeight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125C9B4" w14:textId="77777777" w:rsidR="00550A01" w:rsidRDefault="00550A01" w:rsidP="004F1A8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B7DC21" w14:textId="77777777" w:rsidR="00550A01" w:rsidRDefault="00550A01" w:rsidP="004F1A8A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05849A62" w14:textId="77777777" w:rsidR="00550A01" w:rsidRDefault="00550A01" w:rsidP="004F1A8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236484" w14:textId="77777777" w:rsidR="00550A01" w:rsidRDefault="00550A01" w:rsidP="004F1A8A"/>
        </w:tc>
        <w:tc>
          <w:tcPr>
            <w:tcW w:w="47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D3EE4B" w14:textId="77777777" w:rsidR="00550A01" w:rsidRDefault="00550A01" w:rsidP="004F1A8A"/>
        </w:tc>
        <w:tc>
          <w:tcPr>
            <w:tcW w:w="3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96F58" w14:textId="1C23A643" w:rsidR="00550A01" w:rsidRPr="00550A01" w:rsidRDefault="00550A01" w:rsidP="00550A01">
            <w:pPr>
              <w:rPr>
                <w:b/>
                <w:bCs/>
                <w:sz w:val="28"/>
                <w:szCs w:val="28"/>
              </w:rPr>
            </w:pPr>
            <w:r w:rsidRPr="00550A01">
              <w:rPr>
                <w:b/>
                <w:bCs/>
                <w:sz w:val="28"/>
                <w:szCs w:val="28"/>
              </w:rPr>
              <w:t xml:space="preserve">                 TOTAL à régler :</w:t>
            </w:r>
          </w:p>
        </w:tc>
      </w:tr>
    </w:tbl>
    <w:p w14:paraId="52E6728E" w14:textId="77777777" w:rsidR="00A92188" w:rsidRPr="004F1A8A" w:rsidRDefault="00A92188" w:rsidP="00550A01"/>
    <w:sectPr w:rsidR="00A92188" w:rsidRPr="004F1A8A" w:rsidSect="00550A01">
      <w:pgSz w:w="16838" w:h="11906" w:orient="landscape"/>
      <w:pgMar w:top="56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C1"/>
    <w:rsid w:val="00115D1E"/>
    <w:rsid w:val="0033753B"/>
    <w:rsid w:val="004A4650"/>
    <w:rsid w:val="004F1A8A"/>
    <w:rsid w:val="00550A01"/>
    <w:rsid w:val="005A14E8"/>
    <w:rsid w:val="006E562D"/>
    <w:rsid w:val="00734991"/>
    <w:rsid w:val="007D489C"/>
    <w:rsid w:val="00834669"/>
    <w:rsid w:val="008B2154"/>
    <w:rsid w:val="00985D20"/>
    <w:rsid w:val="00A92188"/>
    <w:rsid w:val="00B049C1"/>
    <w:rsid w:val="00B371CF"/>
    <w:rsid w:val="00CA16C2"/>
    <w:rsid w:val="00DF7B88"/>
    <w:rsid w:val="00E2495F"/>
    <w:rsid w:val="00EB3FCA"/>
    <w:rsid w:val="00F87BC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8DBD"/>
  <w15:chartTrackingRefBased/>
  <w15:docId w15:val="{380EB89F-6BBB-471E-9DF7-75FEBA7F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A6A5-33B5-4A18-A4A4-7A29F20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Mourgues</dc:creator>
  <cp:keywords/>
  <dc:description/>
  <cp:lastModifiedBy>MOURGUES Joelle</cp:lastModifiedBy>
  <cp:revision>6</cp:revision>
  <cp:lastPrinted>2023-09-26T11:18:00Z</cp:lastPrinted>
  <dcterms:created xsi:type="dcterms:W3CDTF">2023-09-26T11:09:00Z</dcterms:created>
  <dcterms:modified xsi:type="dcterms:W3CDTF">2023-10-24T10:47:00Z</dcterms:modified>
</cp:coreProperties>
</file>